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A712D2" w:rsidRDefault="00A712D2" w:rsidP="0082591E"/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9A0C40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B504F3" w:rsidP="008F719F">
      <w:pPr>
        <w:jc w:val="center"/>
        <w:rPr>
          <w:b/>
          <w:sz w:val="28"/>
          <w:szCs w:val="28"/>
        </w:rPr>
      </w:pPr>
      <w:r w:rsidRPr="00B504F3">
        <w:rPr>
          <w:b/>
          <w:caps/>
          <w:sz w:val="28"/>
          <w:szCs w:val="28"/>
        </w:rPr>
        <w:t>fyzikální</w:t>
      </w:r>
      <w:r>
        <w:rPr>
          <w:b/>
          <w:sz w:val="28"/>
          <w:szCs w:val="28"/>
        </w:rPr>
        <w:t xml:space="preserve"> </w:t>
      </w:r>
      <w:r w:rsidR="008F719F" w:rsidRPr="00B82DF6">
        <w:rPr>
          <w:b/>
          <w:sz w:val="28"/>
          <w:szCs w:val="28"/>
        </w:rPr>
        <w:t>OLYMPIÁDY</w:t>
      </w:r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 xml:space="preserve">kategorie  </w:t>
      </w:r>
      <w:r w:rsidR="009A0C40">
        <w:rPr>
          <w:b/>
          <w:sz w:val="28"/>
          <w:szCs w:val="28"/>
        </w:rPr>
        <w:t>E, F</w:t>
      </w:r>
    </w:p>
    <w:p w:rsidR="002314E4" w:rsidRPr="00E42569" w:rsidRDefault="00E42569" w:rsidP="00B82DF6">
      <w:pPr>
        <w:jc w:val="both"/>
        <w:rPr>
          <w:b/>
        </w:rPr>
      </w:pPr>
      <w:r w:rsidRPr="00E42569">
        <w:rPr>
          <w:b/>
        </w:rPr>
        <w:t xml:space="preserve">Místo konání: </w:t>
      </w:r>
      <w:r w:rsidR="00C535A0">
        <w:rPr>
          <w:b/>
        </w:rPr>
        <w:t>distančně</w:t>
      </w:r>
    </w:p>
    <w:p w:rsidR="002314E4" w:rsidRDefault="002314E4" w:rsidP="00B82DF6">
      <w:pPr>
        <w:jc w:val="both"/>
        <w:rPr>
          <w:b/>
        </w:rPr>
      </w:pPr>
    </w:p>
    <w:p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</w:t>
      </w:r>
      <w:r w:rsidRPr="003534CA">
        <w:t xml:space="preserve">: </w:t>
      </w:r>
      <w:r w:rsidR="003534CA" w:rsidRPr="003534CA">
        <w:rPr>
          <w:b/>
        </w:rPr>
        <w:t>1</w:t>
      </w:r>
      <w:r w:rsidR="009A0C40">
        <w:rPr>
          <w:b/>
        </w:rPr>
        <w:t>8</w:t>
      </w:r>
      <w:r w:rsidRPr="003534CA">
        <w:rPr>
          <w:b/>
        </w:rPr>
        <w:t>.</w:t>
      </w:r>
      <w:r w:rsidRPr="00B82DF6">
        <w:rPr>
          <w:b/>
        </w:rPr>
        <w:t xml:space="preserve"> </w:t>
      </w:r>
      <w:r w:rsidR="003534CA">
        <w:rPr>
          <w:b/>
        </w:rPr>
        <w:t>března</w:t>
      </w:r>
      <w:r w:rsidRPr="00B82DF6">
        <w:rPr>
          <w:b/>
        </w:rPr>
        <w:t xml:space="preserve"> 20</w:t>
      </w:r>
      <w:r w:rsidR="00C535A0">
        <w:rPr>
          <w:b/>
        </w:rPr>
        <w:t>21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3534CA" w:rsidRDefault="002314E4" w:rsidP="00B82DF6">
      <w:pPr>
        <w:jc w:val="both"/>
      </w:pPr>
      <w:r>
        <w:t xml:space="preserve">Výsledky </w:t>
      </w:r>
      <w:r w:rsidR="009A0C40">
        <w:t xml:space="preserve">školního </w:t>
      </w:r>
      <w:r>
        <w:t xml:space="preserve">kola </w:t>
      </w:r>
      <w:r w:rsidR="00C535A0">
        <w:t>byly zadány</w:t>
      </w:r>
      <w:r w:rsidR="008F719F" w:rsidRPr="00B82DF6">
        <w:t xml:space="preserve"> na portál </w:t>
      </w:r>
      <w:r w:rsidR="003534CA">
        <w:t>soutěží souteze.ccvpardubice.cz.</w:t>
      </w:r>
    </w:p>
    <w:p w:rsidR="003534CA" w:rsidRDefault="003534CA" w:rsidP="00B82DF6">
      <w:pPr>
        <w:jc w:val="both"/>
      </w:pPr>
    </w:p>
    <w:p w:rsidR="003534CA" w:rsidRPr="003534CA" w:rsidRDefault="003534CA" w:rsidP="00B82DF6">
      <w:pPr>
        <w:jc w:val="both"/>
        <w:rPr>
          <w:b/>
        </w:rPr>
      </w:pPr>
      <w:r w:rsidRPr="003534CA">
        <w:rPr>
          <w:b/>
        </w:rPr>
        <w:t>Soutěžící:</w:t>
      </w:r>
    </w:p>
    <w:p w:rsidR="008F719F" w:rsidRDefault="008F719F" w:rsidP="00B82DF6">
      <w:pPr>
        <w:jc w:val="both"/>
      </w:pPr>
      <w:r w:rsidRPr="00B82DF6">
        <w:t xml:space="preserve">Do </w:t>
      </w:r>
      <w:r w:rsidR="009A0C40">
        <w:t>okresního</w:t>
      </w:r>
      <w:r w:rsidRPr="00B82DF6">
        <w:t xml:space="preserve"> kola </w:t>
      </w:r>
      <w:r w:rsidR="003534CA">
        <w:t xml:space="preserve">postupují všichni nominovaní úspěšní řešitelé </w:t>
      </w:r>
      <w:r w:rsidR="00151BE1">
        <w:t>školních</w:t>
      </w:r>
      <w:r w:rsidR="003534CA">
        <w:t xml:space="preserve"> kol. Úspěšným řešitelem</w:t>
      </w:r>
      <w:r w:rsidR="00B504F3">
        <w:t xml:space="preserve"> </w:t>
      </w:r>
      <w:r w:rsidR="00B504F3" w:rsidRPr="00E127B1">
        <w:t>školního kola</w:t>
      </w:r>
      <w:r w:rsidR="003534CA">
        <w:t xml:space="preserve"> se stává soutěžící, který </w:t>
      </w:r>
      <w:r w:rsidR="00B504F3" w:rsidRPr="00E127B1">
        <w:t>vyřešil alespoň 5 úloh a z každé získal nejméně 5 bodů</w:t>
      </w:r>
      <w:r w:rsidR="003534CA" w:rsidRPr="00E127B1">
        <w:t>.</w:t>
      </w:r>
      <w:r w:rsidR="00B504F3" w:rsidRPr="00E127B1">
        <w:t xml:space="preserve"> Letos nebylo podmínkou řešit experimentální úlohu</w:t>
      </w:r>
      <w:r w:rsidR="00B504F3">
        <w:t>.</w:t>
      </w:r>
      <w:r w:rsidR="003534CA">
        <w:t xml:space="preserve"> Seznam postupujících naleznete na stránkách CCV Pardubice.</w:t>
      </w:r>
    </w:p>
    <w:p w:rsidR="00B82DF6" w:rsidRPr="00B82DF6" w:rsidRDefault="00B82DF6" w:rsidP="00B82DF6">
      <w:pPr>
        <w:jc w:val="both"/>
      </w:pP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Časový harmonogram:</w:t>
      </w:r>
    </w:p>
    <w:p w:rsidR="003B18FA" w:rsidRPr="00B82DF6" w:rsidRDefault="001F6DE1" w:rsidP="003B18FA">
      <w:pPr>
        <w:jc w:val="both"/>
      </w:pPr>
      <w:r>
        <w:t xml:space="preserve">Dne 18.3.2021 </w:t>
      </w:r>
      <w:r w:rsidR="003B18FA">
        <w:t xml:space="preserve">8:30 hod. </w:t>
      </w:r>
      <w:proofErr w:type="gramStart"/>
      <w:r w:rsidR="003B18FA">
        <w:t>bude</w:t>
      </w:r>
      <w:proofErr w:type="gramEnd"/>
      <w:r w:rsidR="003B18FA">
        <w:t xml:space="preserve"> na stránkách FO</w:t>
      </w:r>
      <w:r w:rsidR="007D4B26">
        <w:t xml:space="preserve"> v záložce </w:t>
      </w:r>
      <w:proofErr w:type="gramStart"/>
      <w:r w:rsidR="007D4B26">
        <w:t>OSMO</w:t>
      </w:r>
      <w:proofErr w:type="gramEnd"/>
      <w:r w:rsidR="003B18FA">
        <w:t xml:space="preserve"> </w:t>
      </w:r>
      <w:hyperlink r:id="rId7" w:history="1">
        <w:r w:rsidR="003B18FA" w:rsidRPr="005E72F4">
          <w:rPr>
            <w:rStyle w:val="Hypertextovodkaz"/>
          </w:rPr>
          <w:t>https://osmo.fyzikalniolympiada.cz/</w:t>
        </w:r>
      </w:hyperlink>
      <w:r w:rsidR="003B18FA">
        <w:t xml:space="preserve"> zveřejněno zadání OK FO kat. </w:t>
      </w:r>
      <w:proofErr w:type="gramStart"/>
      <w:r w:rsidR="003B18FA">
        <w:t>E,F</w:t>
      </w:r>
      <w:r w:rsidR="00770DB9">
        <w:t>.</w:t>
      </w:r>
      <w:proofErr w:type="gramEnd"/>
    </w:p>
    <w:p w:rsidR="003B18FA" w:rsidRDefault="003B18FA" w:rsidP="003B18FA">
      <w:pPr>
        <w:jc w:val="both"/>
      </w:pPr>
      <w:r w:rsidRPr="00B82DF6">
        <w:t>1</w:t>
      </w:r>
      <w:r>
        <w:t>2</w:t>
      </w:r>
      <w:r w:rsidRPr="00B82DF6">
        <w:t>:</w:t>
      </w:r>
      <w:r>
        <w:t>30</w:t>
      </w:r>
      <w:r w:rsidRPr="00B82DF6">
        <w:t xml:space="preserve"> hod. předpokládané ukončení</w:t>
      </w:r>
      <w:r>
        <w:t>, následuje 0,5 hodiny k</w:t>
      </w:r>
      <w:r w:rsidR="001F59D9">
        <w:t> </w:t>
      </w:r>
      <w:r>
        <w:t>nafocení</w:t>
      </w:r>
      <w:r w:rsidR="001F59D9">
        <w:t xml:space="preserve"> nebo </w:t>
      </w:r>
      <w:r w:rsidR="001F59D9" w:rsidRPr="00E127B1">
        <w:t>naskenování</w:t>
      </w:r>
      <w:r>
        <w:t xml:space="preserve"> a vložení vypracovaných úloh.</w:t>
      </w:r>
    </w:p>
    <w:p w:rsidR="007D4B26" w:rsidRDefault="007D4B26" w:rsidP="003B18FA">
      <w:pPr>
        <w:jc w:val="both"/>
      </w:pPr>
    </w:p>
    <w:p w:rsidR="003B18FA" w:rsidRPr="00B82DF6" w:rsidRDefault="003B18FA" w:rsidP="003B18FA">
      <w:pPr>
        <w:jc w:val="both"/>
        <w:rPr>
          <w:b/>
        </w:rPr>
      </w:pPr>
      <w:r w:rsidRPr="00B82DF6">
        <w:rPr>
          <w:b/>
        </w:rPr>
        <w:t>Organizační pokyny:</w:t>
      </w:r>
    </w:p>
    <w:p w:rsidR="00E127B1" w:rsidRDefault="003B18FA" w:rsidP="00777423">
      <w:pPr>
        <w:rPr>
          <w:color w:val="FF0000"/>
        </w:rPr>
      </w:pPr>
      <w:r>
        <w:t>Každý soutěží</w:t>
      </w:r>
      <w:r w:rsidR="00C149A8">
        <w:t xml:space="preserve">cí se předběžně včas </w:t>
      </w:r>
      <w:proofErr w:type="gramStart"/>
      <w:r w:rsidR="00777423">
        <w:t>zaregistruje</w:t>
      </w:r>
      <w:proofErr w:type="gramEnd"/>
      <w:r w:rsidR="00777423">
        <w:t xml:space="preserve"> do</w:t>
      </w:r>
      <w:r>
        <w:t xml:space="preserve"> výše uvedené</w:t>
      </w:r>
      <w:r w:rsidR="00E127B1">
        <w:t>ho</w:t>
      </w:r>
      <w:r>
        <w:t xml:space="preserve"> systému </w:t>
      </w:r>
      <w:proofErr w:type="gramStart"/>
      <w:r w:rsidR="00777423">
        <w:t>OSMO</w:t>
      </w:r>
      <w:proofErr w:type="gramEnd"/>
      <w:r w:rsidR="00777423">
        <w:t xml:space="preserve"> </w:t>
      </w:r>
      <w:r>
        <w:t xml:space="preserve">a </w:t>
      </w:r>
      <w:r w:rsidR="00777423">
        <w:t>zavede si heslo.</w:t>
      </w:r>
      <w:r>
        <w:t xml:space="preserve"> </w:t>
      </w:r>
      <w:r w:rsidR="00777423">
        <w:t>Přihlašovat se pak bude svým mailem a heslem</w:t>
      </w:r>
      <w:r w:rsidR="00C149A8">
        <w:t xml:space="preserve">. </w:t>
      </w:r>
      <w:r w:rsidR="00770DB9">
        <w:rPr>
          <w:color w:val="FF0000"/>
        </w:rPr>
        <w:t xml:space="preserve">Doporučujeme soutěžícím se zaregistrovat </w:t>
      </w:r>
      <w:r w:rsidR="00E127B1">
        <w:rPr>
          <w:color w:val="FF0000"/>
        </w:rPr>
        <w:t xml:space="preserve">jakmile obdrží od </w:t>
      </w:r>
      <w:proofErr w:type="gramStart"/>
      <w:r w:rsidR="00E127B1">
        <w:rPr>
          <w:color w:val="FF0000"/>
        </w:rPr>
        <w:t>OSMO</w:t>
      </w:r>
      <w:proofErr w:type="gramEnd"/>
      <w:r w:rsidR="00E127B1">
        <w:rPr>
          <w:color w:val="FF0000"/>
        </w:rPr>
        <w:t xml:space="preserve"> mail</w:t>
      </w:r>
      <w:r w:rsidR="00770DB9">
        <w:rPr>
          <w:color w:val="FF0000"/>
        </w:rPr>
        <w:t xml:space="preserve"> </w:t>
      </w:r>
      <w:r w:rsidR="00770DB9" w:rsidRPr="00E127B1">
        <w:rPr>
          <w:color w:val="FF0000"/>
        </w:rPr>
        <w:t>a nanečisto si vyzk</w:t>
      </w:r>
      <w:r w:rsidR="00777423" w:rsidRPr="00E127B1">
        <w:rPr>
          <w:color w:val="FF0000"/>
        </w:rPr>
        <w:t>oušet prostředí „hřiště“</w:t>
      </w:r>
      <w:r w:rsidR="007F18F8" w:rsidRPr="00E127B1">
        <w:rPr>
          <w:color w:val="FF0000"/>
        </w:rPr>
        <w:t xml:space="preserve"> </w:t>
      </w:r>
      <w:r w:rsidR="007F18F8" w:rsidRPr="007F18F8">
        <w:rPr>
          <w:color w:val="000000" w:themeColor="text1"/>
        </w:rPr>
        <w:t xml:space="preserve">na </w:t>
      </w:r>
      <w:hyperlink r:id="rId8" w:history="1">
        <w:r w:rsidR="007F18F8" w:rsidRPr="00C12D9F">
          <w:rPr>
            <w:rStyle w:val="Hypertextovodkaz"/>
          </w:rPr>
          <w:t>https://hriste.osmo.fyzikalniolympiada.cz/</w:t>
        </w:r>
      </w:hyperlink>
      <w:r w:rsidR="007F18F8" w:rsidRPr="00E127B1">
        <w:rPr>
          <w:color w:val="000000" w:themeColor="text1"/>
        </w:rPr>
        <w:t>.</w:t>
      </w:r>
      <w:r w:rsidR="007F18F8">
        <w:rPr>
          <w:color w:val="FF0000"/>
        </w:rPr>
        <w:t xml:space="preserve"> </w:t>
      </w:r>
    </w:p>
    <w:p w:rsidR="001A204F" w:rsidRDefault="001A204F" w:rsidP="00777423">
      <w:pPr>
        <w:rPr>
          <w:color w:val="FF0000"/>
        </w:rPr>
      </w:pPr>
    </w:p>
    <w:p w:rsidR="007F18F8" w:rsidRDefault="007F18F8" w:rsidP="00777423">
      <w:pPr>
        <w:rPr>
          <w:color w:val="000000" w:themeColor="text1"/>
        </w:rPr>
      </w:pPr>
      <w:r w:rsidRPr="007F18F8">
        <w:rPr>
          <w:color w:val="000000" w:themeColor="text1"/>
        </w:rPr>
        <w:t>Pro zkoušení na hřišti použijte mail</w:t>
      </w:r>
      <w:r w:rsidRPr="00E127B1">
        <w:rPr>
          <w:color w:val="000000" w:themeColor="text1"/>
        </w:rPr>
        <w:t>:</w:t>
      </w:r>
      <w:r>
        <w:rPr>
          <w:color w:val="FF0000"/>
        </w:rPr>
        <w:t xml:space="preserve"> </w:t>
      </w:r>
      <w:hyperlink r:id="rId9" w:history="1">
        <w:r w:rsidRPr="00C12D9F">
          <w:rPr>
            <w:rStyle w:val="Hypertextovodkaz"/>
          </w:rPr>
          <w:t>student.pilny@fyzikalniolympiáda.cz</w:t>
        </w:r>
      </w:hyperlink>
      <w:r>
        <w:rPr>
          <w:color w:val="FF0000"/>
        </w:rPr>
        <w:t xml:space="preserve"> </w:t>
      </w:r>
      <w:r w:rsidRPr="007F18F8">
        <w:rPr>
          <w:color w:val="000000" w:themeColor="text1"/>
        </w:rPr>
        <w:t>a heslo</w:t>
      </w:r>
      <w:r>
        <w:rPr>
          <w:color w:val="000000" w:themeColor="text1"/>
        </w:rPr>
        <w:t>:</w:t>
      </w:r>
      <w:r w:rsidRPr="007F18F8">
        <w:rPr>
          <w:color w:val="000000" w:themeColor="text1"/>
        </w:rPr>
        <w:t xml:space="preserve"> radium88.</w:t>
      </w:r>
    </w:p>
    <w:p w:rsidR="00770DB9" w:rsidRPr="007F18F8" w:rsidRDefault="00777423" w:rsidP="00777423">
      <w:pPr>
        <w:rPr>
          <w:color w:val="000000" w:themeColor="text1"/>
        </w:rPr>
      </w:pPr>
      <w:r w:rsidRPr="007F18F8">
        <w:rPr>
          <w:color w:val="000000" w:themeColor="text1"/>
        </w:rPr>
        <w:t xml:space="preserve"> </w:t>
      </w:r>
      <w:r w:rsidR="00770DB9" w:rsidRPr="007F18F8">
        <w:rPr>
          <w:color w:val="000000" w:themeColor="text1"/>
        </w:rPr>
        <w:t xml:space="preserve"> </w:t>
      </w:r>
    </w:p>
    <w:p w:rsidR="00770DB9" w:rsidRPr="007F18F8" w:rsidRDefault="00770DB9" w:rsidP="00770DB9">
      <w:pPr>
        <w:jc w:val="both"/>
        <w:rPr>
          <w:color w:val="000000" w:themeColor="text1"/>
        </w:rPr>
      </w:pPr>
    </w:p>
    <w:p w:rsidR="003534CA" w:rsidRDefault="003B18FA" w:rsidP="00B82DF6">
      <w:pPr>
        <w:jc w:val="both"/>
      </w:pPr>
      <w:r>
        <w:t xml:space="preserve">Po přihlášení </w:t>
      </w:r>
      <w:r w:rsidR="00C149A8">
        <w:t xml:space="preserve">v den soutěže </w:t>
      </w:r>
      <w:r w:rsidR="001F6DE1">
        <w:t>si vybere příslušné kolo a dá zobrazit DETAIL KOLA na pravé straně stránky. Z</w:t>
      </w:r>
      <w:r>
        <w:t xml:space="preserve">obrazí </w:t>
      </w:r>
      <w:r w:rsidR="001F6DE1">
        <w:t>se čas, do kterého může na úlohách pracovat</w:t>
      </w:r>
      <w:r w:rsidR="00E127B1">
        <w:t>,</w:t>
      </w:r>
      <w:r w:rsidR="001F6DE1">
        <w:t xml:space="preserve"> a klikne na stáhnout </w:t>
      </w:r>
      <w:proofErr w:type="gramStart"/>
      <w:r w:rsidR="001F6DE1">
        <w:t>ZADÁNÍ  ÚLOH</w:t>
      </w:r>
      <w:proofErr w:type="gramEnd"/>
      <w:r w:rsidR="001F6DE1">
        <w:t>. Zobrazí se všechny úlohy</w:t>
      </w:r>
      <w:r>
        <w:t>, které vypracuje na samostatný bílý papír formátu A4 s níže uvedenou hlavičkou</w:t>
      </w:r>
      <w:r w:rsidR="00C149A8">
        <w:t>:</w:t>
      </w:r>
    </w:p>
    <w:p w:rsidR="00C149A8" w:rsidRDefault="00C149A8" w:rsidP="00B82DF6">
      <w:pPr>
        <w:jc w:val="both"/>
      </w:pP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Příjmení, jméno:</w:t>
      </w: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Škola:</w:t>
      </w:r>
    </w:p>
    <w:p w:rsidR="003B18FA" w:rsidRPr="003534CA" w:rsidRDefault="003B18FA" w:rsidP="003B18FA">
      <w:pPr>
        <w:jc w:val="both"/>
        <w:rPr>
          <w:b/>
        </w:rPr>
      </w:pPr>
      <w:r>
        <w:rPr>
          <w:b/>
        </w:rPr>
        <w:t xml:space="preserve">Úloha: E (F) </w:t>
      </w:r>
      <w:r w:rsidRPr="003534CA">
        <w:rPr>
          <w:b/>
        </w:rPr>
        <w:t>-I</w:t>
      </w:r>
      <w:r>
        <w:rPr>
          <w:b/>
        </w:rPr>
        <w:t>I</w:t>
      </w:r>
      <w:r w:rsidRPr="003534CA">
        <w:rPr>
          <w:b/>
        </w:rPr>
        <w:t>-1 (resp. 2,3,4)</w:t>
      </w:r>
    </w:p>
    <w:p w:rsidR="00151BE1" w:rsidRDefault="00151BE1" w:rsidP="00B82DF6">
      <w:pPr>
        <w:jc w:val="both"/>
      </w:pPr>
    </w:p>
    <w:p w:rsidR="003534CA" w:rsidRPr="003534CA" w:rsidRDefault="003534CA" w:rsidP="00B82DF6">
      <w:pPr>
        <w:jc w:val="both"/>
        <w:rPr>
          <w:b/>
        </w:rPr>
      </w:pPr>
      <w:r>
        <w:t xml:space="preserve">Každou úlohu (soubor) označte </w:t>
      </w:r>
      <w:r w:rsidR="009A0C40">
        <w:t>E (F)</w:t>
      </w:r>
      <w:r w:rsidRPr="003534CA">
        <w:rPr>
          <w:b/>
        </w:rPr>
        <w:t>-</w:t>
      </w:r>
      <w:r w:rsidR="003B18FA">
        <w:rPr>
          <w:b/>
        </w:rPr>
        <w:t>II</w:t>
      </w:r>
      <w:r>
        <w:rPr>
          <w:b/>
        </w:rPr>
        <w:t>-</w:t>
      </w:r>
      <w:r w:rsidRPr="003534CA">
        <w:rPr>
          <w:b/>
        </w:rPr>
        <w:t>1-Novak-Jan.pdf</w:t>
      </w:r>
    </w:p>
    <w:p w:rsidR="003534CA" w:rsidRDefault="003534CA" w:rsidP="00B82DF6">
      <w:pPr>
        <w:jc w:val="both"/>
      </w:pPr>
      <w:r>
        <w:t>(tj. kategorie-</w:t>
      </w:r>
      <w:r w:rsidR="009A0C40">
        <w:t xml:space="preserve"> </w:t>
      </w:r>
      <w:r>
        <w:t>kolo-úloha-příjmení-jméno, přípona formátu).</w:t>
      </w:r>
    </w:p>
    <w:p w:rsidR="001F6DE1" w:rsidRDefault="001F6DE1" w:rsidP="00B82DF6">
      <w:pPr>
        <w:jc w:val="both"/>
      </w:pPr>
    </w:p>
    <w:p w:rsidR="003534CA" w:rsidRDefault="001F6DE1" w:rsidP="00B82DF6">
      <w:pPr>
        <w:jc w:val="both"/>
      </w:pPr>
      <w:r>
        <w:t>Každou v</w:t>
      </w:r>
      <w:r w:rsidR="003B18FA">
        <w:t xml:space="preserve">ypracovanou </w:t>
      </w:r>
      <w:r w:rsidR="00C149A8">
        <w:t xml:space="preserve">úlohu </w:t>
      </w:r>
      <w:r w:rsidR="002347FE">
        <w:t xml:space="preserve">naskenovanou nebo nafocenou </w:t>
      </w:r>
      <w:r w:rsidR="003B18FA">
        <w:t xml:space="preserve">ve formátu </w:t>
      </w:r>
      <w:proofErr w:type="spellStart"/>
      <w:r w:rsidR="003B18FA">
        <w:t>pdf</w:t>
      </w:r>
      <w:proofErr w:type="spellEnd"/>
      <w:r w:rsidR="003B18FA">
        <w:t>, popř.</w:t>
      </w:r>
      <w:r>
        <w:t xml:space="preserve"> </w:t>
      </w:r>
      <w:proofErr w:type="spellStart"/>
      <w:r>
        <w:t>jpg</w:t>
      </w:r>
      <w:proofErr w:type="spellEnd"/>
      <w:r>
        <w:t xml:space="preserve"> vloží zpět pomocí napravo uvedeného modře označeného nápisu ODEVZDAT.</w:t>
      </w:r>
    </w:p>
    <w:p w:rsidR="001F6DE1" w:rsidRDefault="001F6DE1" w:rsidP="00B82DF6">
      <w:pPr>
        <w:jc w:val="both"/>
      </w:pPr>
    </w:p>
    <w:p w:rsidR="00C149A8" w:rsidRDefault="00C149A8" w:rsidP="00B82DF6">
      <w:pPr>
        <w:jc w:val="both"/>
      </w:pPr>
      <w:r>
        <w:lastRenderedPageBreak/>
        <w:t xml:space="preserve">V případě technického problému je možné kontaktovat naši technickou podporu Mgr. Roman Sedláček </w:t>
      </w:r>
      <w:hyperlink r:id="rId10" w:history="1">
        <w:r w:rsidRPr="005E72F4">
          <w:rPr>
            <w:rStyle w:val="Hypertextovodkaz"/>
          </w:rPr>
          <w:t>roman.sedlacek@post.cz</w:t>
        </w:r>
      </w:hyperlink>
      <w:r>
        <w:t xml:space="preserve">, </w:t>
      </w:r>
      <w:r w:rsidR="00635B0A">
        <w:t xml:space="preserve">nebo na </w:t>
      </w:r>
      <w:r>
        <w:t xml:space="preserve">tel.: </w:t>
      </w:r>
      <w:r w:rsidR="00635B0A">
        <w:t>605 268 303 p. Petridesová</w:t>
      </w:r>
      <w:r>
        <w:t xml:space="preserve"> nebo již vypracované úlohy zaslat na e-mailovou adresu</w:t>
      </w:r>
      <w:r w:rsidR="001A204F">
        <w:t xml:space="preserve">: </w:t>
      </w:r>
      <w:hyperlink r:id="rId11" w:history="1">
        <w:r w:rsidR="001A204F" w:rsidRPr="007E168A">
          <w:rPr>
            <w:rStyle w:val="Hypertextovodkaz"/>
          </w:rPr>
          <w:t>sona.petridesova@ddmalfa.cz</w:t>
        </w:r>
      </w:hyperlink>
      <w:r w:rsidR="001A204F">
        <w:t xml:space="preserve"> </w:t>
      </w:r>
      <w:r>
        <w:t>též v 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 formátu.</w:t>
      </w:r>
      <w:r w:rsidR="007D4B26">
        <w:t xml:space="preserve"> Pokud by se nepodařilo ani přihlášení, zadání úloh bude též zveřejněno </w:t>
      </w:r>
      <w:r w:rsidR="001A204F">
        <w:t xml:space="preserve">v den soutěže </w:t>
      </w:r>
      <w:r w:rsidR="007D4B26">
        <w:t>přímo na stránkách Fyzikální olympiády.</w:t>
      </w:r>
    </w:p>
    <w:p w:rsidR="001F6DE1" w:rsidRDefault="001F6DE1" w:rsidP="00B82DF6">
      <w:pPr>
        <w:jc w:val="both"/>
      </w:pPr>
    </w:p>
    <w:p w:rsidR="001F6DE1" w:rsidRDefault="001F6DE1" w:rsidP="00B82DF6">
      <w:pPr>
        <w:jc w:val="both"/>
      </w:pPr>
    </w:p>
    <w:p w:rsidR="00C149A8" w:rsidRDefault="00C149A8" w:rsidP="00C149A8">
      <w:pPr>
        <w:jc w:val="both"/>
      </w:pPr>
      <w:r>
        <w:t xml:space="preserve">Nezbytnou součástí práce každého soutěžícího je čestné prohlášení, kterým se zavážete k regulérnímu chování při soutěži. Naleznete jej v přílohách u </w:t>
      </w:r>
      <w:proofErr w:type="gramStart"/>
      <w:r>
        <w:t>FO</w:t>
      </w:r>
      <w:proofErr w:type="gramEnd"/>
      <w:r>
        <w:t xml:space="preserve"> kat. E, F. Vytisknete jej, vyplňte, podepište a odešlete prosím ve formátu </w:t>
      </w:r>
      <w:proofErr w:type="spellStart"/>
      <w:r>
        <w:t>pdf</w:t>
      </w:r>
      <w:proofErr w:type="spellEnd"/>
      <w:r>
        <w:t xml:space="preserve"> na adresu: </w:t>
      </w:r>
      <w:hyperlink r:id="rId12" w:history="1">
        <w:r w:rsidR="001A204F" w:rsidRPr="007E168A">
          <w:rPr>
            <w:rStyle w:val="Hypertextovodkaz"/>
          </w:rPr>
          <w:t>sona.petridesova@ddmalfa.cz</w:t>
        </w:r>
      </w:hyperlink>
      <w:r w:rsidR="001A204F">
        <w:t xml:space="preserve"> .</w:t>
      </w:r>
    </w:p>
    <w:p w:rsidR="00C149A8" w:rsidRDefault="00C149A8" w:rsidP="00C149A8">
      <w:pPr>
        <w:jc w:val="both"/>
      </w:pPr>
    </w:p>
    <w:p w:rsidR="00C149A8" w:rsidRDefault="00C149A8" w:rsidP="00B82DF6">
      <w:pPr>
        <w:jc w:val="both"/>
        <w:rPr>
          <w:b/>
        </w:rPr>
      </w:pPr>
      <w:bookmarkStart w:id="0" w:name="_GoBack"/>
      <w:bookmarkEnd w:id="0"/>
    </w:p>
    <w:p w:rsidR="003534CA" w:rsidRPr="00B82DF6" w:rsidRDefault="003534CA" w:rsidP="00B82DF6">
      <w:pPr>
        <w:jc w:val="both"/>
        <w:rPr>
          <w:b/>
        </w:rPr>
      </w:pPr>
      <w:r>
        <w:rPr>
          <w:b/>
        </w:rPr>
        <w:t>Hodnocení</w:t>
      </w:r>
      <w:r w:rsidR="00C149A8">
        <w:rPr>
          <w:b/>
        </w:rPr>
        <w:t>:</w:t>
      </w:r>
    </w:p>
    <w:p w:rsidR="008F719F" w:rsidRPr="00B82DF6" w:rsidRDefault="00B82DF6" w:rsidP="00B82DF6">
      <w:pPr>
        <w:jc w:val="both"/>
      </w:pPr>
      <w:r>
        <w:t>h</w:t>
      </w:r>
      <w:r w:rsidR="008F719F" w:rsidRPr="00B82DF6">
        <w:t xml:space="preserve">odnotící komise </w:t>
      </w:r>
      <w:r w:rsidR="009A0C40">
        <w:t>OK</w:t>
      </w:r>
      <w:r w:rsidR="008F719F" w:rsidRPr="00B82DF6">
        <w:t xml:space="preserve"> řešení úloh oboduje a podle počtu získaných bodů sestaví jednoznačné pořadí. Výsledky pak naleznete na </w:t>
      </w:r>
      <w:hyperlink r:id="rId13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</w:t>
      </w:r>
      <w:r w:rsidR="00770DB9">
        <w:t>fyzikální olympiáda</w:t>
      </w:r>
      <w:r w:rsidR="008F719F" w:rsidRPr="00B82DF6">
        <w:t xml:space="preserve">, kat. </w:t>
      </w:r>
      <w:r w:rsidR="00770DB9">
        <w:t>E, F okresní kolo</w:t>
      </w:r>
      <w:r w:rsidR="008F719F" w:rsidRPr="00B82DF6">
        <w:t>.</w:t>
      </w:r>
    </w:p>
    <w:p w:rsidR="008F719F" w:rsidRPr="00B82DF6" w:rsidRDefault="008F719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C535A0">
        <w:t xml:space="preserve">netradičním </w:t>
      </w:r>
      <w:r w:rsidRPr="00B82DF6">
        <w:t>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9A0C40">
        <w:t>Mgr. Josef Holický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9A0C40">
        <w:t>předseda hodnotící komise</w:t>
      </w:r>
    </w:p>
    <w:p w:rsidR="00A712D2" w:rsidRDefault="00B82DF6" w:rsidP="003534CA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>
        <w:tab/>
      </w:r>
    </w:p>
    <w:sectPr w:rsidR="00A712D2" w:rsidSect="003534CA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47959"/>
    <w:rsid w:val="00072407"/>
    <w:rsid w:val="000831D8"/>
    <w:rsid w:val="000E6434"/>
    <w:rsid w:val="000F3A8B"/>
    <w:rsid w:val="00101B41"/>
    <w:rsid w:val="00140992"/>
    <w:rsid w:val="00141733"/>
    <w:rsid w:val="00151BE1"/>
    <w:rsid w:val="00154B53"/>
    <w:rsid w:val="001A204F"/>
    <w:rsid w:val="001B0685"/>
    <w:rsid w:val="001B6C60"/>
    <w:rsid w:val="001D5194"/>
    <w:rsid w:val="001F59D9"/>
    <w:rsid w:val="001F6DE1"/>
    <w:rsid w:val="00202C18"/>
    <w:rsid w:val="00213842"/>
    <w:rsid w:val="002314E4"/>
    <w:rsid w:val="002347FE"/>
    <w:rsid w:val="00235FEE"/>
    <w:rsid w:val="002569FC"/>
    <w:rsid w:val="0030619B"/>
    <w:rsid w:val="00310E48"/>
    <w:rsid w:val="0031338C"/>
    <w:rsid w:val="003534CA"/>
    <w:rsid w:val="003B18FA"/>
    <w:rsid w:val="003E36A8"/>
    <w:rsid w:val="00441C19"/>
    <w:rsid w:val="0044202C"/>
    <w:rsid w:val="004A7865"/>
    <w:rsid w:val="004E3B75"/>
    <w:rsid w:val="005E0E77"/>
    <w:rsid w:val="005E60EE"/>
    <w:rsid w:val="005F0B2D"/>
    <w:rsid w:val="005F3A50"/>
    <w:rsid w:val="0060375C"/>
    <w:rsid w:val="006178A1"/>
    <w:rsid w:val="00635B0A"/>
    <w:rsid w:val="006373EC"/>
    <w:rsid w:val="006D7AA5"/>
    <w:rsid w:val="0071673D"/>
    <w:rsid w:val="00770DB9"/>
    <w:rsid w:val="00777423"/>
    <w:rsid w:val="007A1F59"/>
    <w:rsid w:val="007B1F11"/>
    <w:rsid w:val="007B3C1E"/>
    <w:rsid w:val="007D4B26"/>
    <w:rsid w:val="007D4B64"/>
    <w:rsid w:val="007F18F8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A0C40"/>
    <w:rsid w:val="00A15EF1"/>
    <w:rsid w:val="00A712D2"/>
    <w:rsid w:val="00A8509F"/>
    <w:rsid w:val="00A87AFC"/>
    <w:rsid w:val="00AA47D0"/>
    <w:rsid w:val="00AD3075"/>
    <w:rsid w:val="00AF161A"/>
    <w:rsid w:val="00B245F4"/>
    <w:rsid w:val="00B46ACF"/>
    <w:rsid w:val="00B504F3"/>
    <w:rsid w:val="00B67994"/>
    <w:rsid w:val="00B82DF6"/>
    <w:rsid w:val="00BB5A6E"/>
    <w:rsid w:val="00BF694E"/>
    <w:rsid w:val="00C05C23"/>
    <w:rsid w:val="00C065F8"/>
    <w:rsid w:val="00C10599"/>
    <w:rsid w:val="00C149A8"/>
    <w:rsid w:val="00C535A0"/>
    <w:rsid w:val="00C64D4C"/>
    <w:rsid w:val="00C9165E"/>
    <w:rsid w:val="00CF1FEA"/>
    <w:rsid w:val="00D032E3"/>
    <w:rsid w:val="00D13D7F"/>
    <w:rsid w:val="00D4791E"/>
    <w:rsid w:val="00D67032"/>
    <w:rsid w:val="00D82111"/>
    <w:rsid w:val="00DC07B8"/>
    <w:rsid w:val="00DE03FE"/>
    <w:rsid w:val="00DF08FB"/>
    <w:rsid w:val="00E01FE2"/>
    <w:rsid w:val="00E127B1"/>
    <w:rsid w:val="00E42569"/>
    <w:rsid w:val="00E54630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ADFB1-DC41-47F8-8014-D20881A9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iste.osmo.fyzikalniolympiada.cz/" TargetMode="External"/><Relationship Id="rId13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mo.fyzikalniolympiada.cz/" TargetMode="External"/><Relationship Id="rId12" Type="http://schemas.openxmlformats.org/officeDocument/2006/relationships/hyperlink" Target="mailto:sona.petridesova@ddmalf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hyperlink" Target="mailto:sona.petridesova@ddmalfa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roman.sedlacek@pos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.pilny@fyzikalniolympi&#225;d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99CE-4CB2-4158-85D9-EEBCDFF6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2T12:36:00Z</cp:lastPrinted>
  <dcterms:created xsi:type="dcterms:W3CDTF">2021-03-17T10:39:00Z</dcterms:created>
  <dcterms:modified xsi:type="dcterms:W3CDTF">2021-03-17T10:39:00Z</dcterms:modified>
</cp:coreProperties>
</file>